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81C5" w14:textId="38C97B12" w:rsidR="00B570BE" w:rsidRDefault="00A72CA6" w:rsidP="00A72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ЪР </w:t>
      </w:r>
      <w:r w:rsidR="00CA0352">
        <w:rPr>
          <w:rFonts w:ascii="Times New Roman" w:hAnsi="Times New Roman" w:cs="Times New Roman"/>
          <w:b/>
          <w:sz w:val="28"/>
          <w:szCs w:val="28"/>
        </w:rPr>
        <w:t>202</w:t>
      </w:r>
      <w:r w:rsidR="00094F33">
        <w:rPr>
          <w:rFonts w:ascii="Times New Roman" w:hAnsi="Times New Roman" w:cs="Times New Roman"/>
          <w:b/>
          <w:sz w:val="28"/>
          <w:szCs w:val="28"/>
        </w:rPr>
        <w:t>1</w:t>
      </w:r>
      <w:r w:rsidR="00CA035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3553D88" w14:textId="77777777" w:rsidR="00A72CA6" w:rsidRDefault="00CA0352" w:rsidP="00A72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72CA6">
        <w:rPr>
          <w:rFonts w:ascii="Times New Roman" w:hAnsi="Times New Roman" w:cs="Times New Roman"/>
          <w:b/>
          <w:sz w:val="28"/>
          <w:szCs w:val="28"/>
        </w:rPr>
        <w:t>ДЕКЛАРАЦИИТЕ ПО чл. 35, ал. 1, т. 2 от ЗАКОНА ЗА ПРОТИВОДЕЙСТВИЕ НА КОРУПЦИЯТА</w:t>
      </w:r>
    </w:p>
    <w:p w14:paraId="38265184" w14:textId="77777777" w:rsidR="00822AEF" w:rsidRDefault="00A72CA6" w:rsidP="00A72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А ОТНЕМАНЕ НА НЕЗАКОННО ПРИДОБИТОТО ИМУЩЕСТВО</w:t>
      </w:r>
    </w:p>
    <w:p w14:paraId="3111F6E4" w14:textId="77777777" w:rsidR="005A41E7" w:rsidRDefault="005A41E7" w:rsidP="00CA0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УО - Видин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78"/>
        <w:gridCol w:w="4885"/>
        <w:gridCol w:w="4536"/>
        <w:gridCol w:w="4042"/>
      </w:tblGrid>
      <w:tr w:rsidR="000F1963" w:rsidRPr="00F07CCE" w14:paraId="6F7D5BC8" w14:textId="77777777" w:rsidTr="00F07CCE">
        <w:trPr>
          <w:trHeight w:val="451"/>
          <w:tblHeader/>
        </w:trPr>
        <w:tc>
          <w:tcPr>
            <w:tcW w:w="578" w:type="dxa"/>
            <w:vAlign w:val="center"/>
          </w:tcPr>
          <w:p w14:paraId="19395CAD" w14:textId="77777777" w:rsidR="000F1963" w:rsidRPr="00F07CCE" w:rsidRDefault="000F1963" w:rsidP="00F07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CCE">
              <w:rPr>
                <w:rFonts w:ascii="Times New Roman" w:hAnsi="Times New Roman" w:cs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4885" w:type="dxa"/>
            <w:vAlign w:val="center"/>
          </w:tcPr>
          <w:p w14:paraId="48A51624" w14:textId="77777777" w:rsidR="000F1963" w:rsidRPr="00F07CCE" w:rsidRDefault="000F1963" w:rsidP="00F0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CE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Я</w:t>
            </w:r>
          </w:p>
        </w:tc>
        <w:tc>
          <w:tcPr>
            <w:tcW w:w="4536" w:type="dxa"/>
            <w:vAlign w:val="center"/>
          </w:tcPr>
          <w:p w14:paraId="004F2CE3" w14:textId="77777777" w:rsidR="000F1963" w:rsidRPr="00F07CCE" w:rsidRDefault="000F1963" w:rsidP="00F0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CE">
              <w:rPr>
                <w:rFonts w:ascii="Times New Roman" w:hAnsi="Times New Roman" w:cs="Times New Roman"/>
                <w:b/>
                <w:sz w:val="24"/>
                <w:szCs w:val="24"/>
              </w:rPr>
              <w:t>ИМЕ И ФАМИЛИЯ НА ДЕКЛАРАТОРА</w:t>
            </w:r>
          </w:p>
        </w:tc>
        <w:tc>
          <w:tcPr>
            <w:tcW w:w="4042" w:type="dxa"/>
            <w:vAlign w:val="center"/>
          </w:tcPr>
          <w:p w14:paraId="7879B0B7" w14:textId="77777777" w:rsidR="000F1963" w:rsidRPr="00F07CCE" w:rsidRDefault="000F1963" w:rsidP="00F0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CE">
              <w:rPr>
                <w:rFonts w:ascii="Times New Roman" w:hAnsi="Times New Roman" w:cs="Times New Roman"/>
                <w:b/>
                <w:sz w:val="24"/>
                <w:szCs w:val="24"/>
              </w:rPr>
              <w:t>Вх. № и дата на подаване на декларацията</w:t>
            </w:r>
          </w:p>
        </w:tc>
      </w:tr>
      <w:tr w:rsidR="00C5359B" w:rsidRPr="00F07CCE" w14:paraId="72D3ABA6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3803B331" w14:textId="18979B08" w:rsidR="00C5359B" w:rsidRPr="00477FAC" w:rsidRDefault="00C5359B" w:rsidP="00C5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85" w:type="dxa"/>
            <w:vAlign w:val="center"/>
          </w:tcPr>
          <w:p w14:paraId="00FE4203" w14:textId="3C53CA9E" w:rsidR="00C5359B" w:rsidRPr="00477FAC" w:rsidRDefault="00C5359B" w:rsidP="00C5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СУ „Христо Ботев“ гр. Грамада</w:t>
            </w:r>
          </w:p>
        </w:tc>
        <w:tc>
          <w:tcPr>
            <w:tcW w:w="4536" w:type="dxa"/>
            <w:vAlign w:val="center"/>
          </w:tcPr>
          <w:p w14:paraId="35370D16" w14:textId="06DB7D20" w:rsidR="00C5359B" w:rsidRPr="00477FAC" w:rsidRDefault="00C5359B" w:rsidP="00C5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Елза Стоянова</w:t>
            </w:r>
          </w:p>
        </w:tc>
        <w:tc>
          <w:tcPr>
            <w:tcW w:w="4042" w:type="dxa"/>
            <w:vAlign w:val="center"/>
          </w:tcPr>
          <w:p w14:paraId="1BFDCDFA" w14:textId="16DDA748" w:rsidR="00C5359B" w:rsidRPr="00477FAC" w:rsidRDefault="00C5359B" w:rsidP="00C5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№ПД-07-1/25.01.2022г.</w:t>
            </w:r>
          </w:p>
        </w:tc>
      </w:tr>
      <w:tr w:rsidR="00FA3439" w:rsidRPr="00F07CCE" w14:paraId="2B0E3E89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3D6CEDDD" w14:textId="7B60FEE0" w:rsidR="00FA3439" w:rsidRPr="00477FAC" w:rsidRDefault="00FA3439" w:rsidP="00F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5" w:type="dxa"/>
            <w:vAlign w:val="center"/>
          </w:tcPr>
          <w:p w14:paraId="16EDFE65" w14:textId="4A09EE20" w:rsidR="00FA3439" w:rsidRPr="00477FAC" w:rsidRDefault="00FA3439" w:rsidP="00FA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СУ „Св. Св. Кирил и Методий“ гр. Видин</w:t>
            </w:r>
          </w:p>
        </w:tc>
        <w:tc>
          <w:tcPr>
            <w:tcW w:w="4536" w:type="dxa"/>
            <w:vAlign w:val="center"/>
          </w:tcPr>
          <w:p w14:paraId="43452AA1" w14:textId="7A012DF8" w:rsidR="00FA3439" w:rsidRPr="00477FAC" w:rsidRDefault="00FA3439" w:rsidP="00F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Бисерка Каменова</w:t>
            </w:r>
          </w:p>
        </w:tc>
        <w:tc>
          <w:tcPr>
            <w:tcW w:w="4042" w:type="dxa"/>
            <w:vAlign w:val="center"/>
          </w:tcPr>
          <w:p w14:paraId="4F813655" w14:textId="5C8F2D26" w:rsidR="00FA3439" w:rsidRPr="00477FAC" w:rsidRDefault="00FA3439" w:rsidP="00FA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№ ПД-07-3/29.03.2022г.</w:t>
            </w:r>
          </w:p>
        </w:tc>
      </w:tr>
      <w:tr w:rsidR="00186123" w:rsidRPr="00F07CCE" w14:paraId="41A0FFF7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5C81D793" w14:textId="1EE2A826" w:rsidR="00186123" w:rsidRPr="00477FAC" w:rsidRDefault="00186123" w:rsidP="0018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5" w:type="dxa"/>
            <w:vAlign w:val="center"/>
          </w:tcPr>
          <w:p w14:paraId="7C37F904" w14:textId="4D6631A1" w:rsidR="00186123" w:rsidRPr="00477FAC" w:rsidRDefault="00186123" w:rsidP="0018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ПГСС „Г. М. Димитров“ гр. Дунавци</w:t>
            </w:r>
          </w:p>
        </w:tc>
        <w:tc>
          <w:tcPr>
            <w:tcW w:w="4536" w:type="dxa"/>
            <w:vAlign w:val="center"/>
          </w:tcPr>
          <w:p w14:paraId="0A590DC3" w14:textId="648AB93D" w:rsidR="00186123" w:rsidRPr="00477FAC" w:rsidRDefault="00186123" w:rsidP="0018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Александра Спасова-Маринова</w:t>
            </w:r>
          </w:p>
        </w:tc>
        <w:tc>
          <w:tcPr>
            <w:tcW w:w="4042" w:type="dxa"/>
            <w:vAlign w:val="center"/>
          </w:tcPr>
          <w:p w14:paraId="15719655" w14:textId="32AF9E28" w:rsidR="00186123" w:rsidRPr="00477FAC" w:rsidRDefault="00186123" w:rsidP="0018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№ПД-07-4/05.04.2022г.</w:t>
            </w:r>
          </w:p>
        </w:tc>
      </w:tr>
      <w:tr w:rsidR="00186123" w:rsidRPr="00F07CCE" w14:paraId="5E54B907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031BDD67" w14:textId="1DEF84B9" w:rsidR="00186123" w:rsidRPr="00477FAC" w:rsidRDefault="00186123" w:rsidP="0018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5" w:type="dxa"/>
            <w:vAlign w:val="center"/>
          </w:tcPr>
          <w:p w14:paraId="5F097855" w14:textId="5DAC7F95" w:rsidR="00186123" w:rsidRPr="00477FAC" w:rsidRDefault="00186123" w:rsidP="0018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РУО Видин</w:t>
            </w:r>
          </w:p>
        </w:tc>
        <w:tc>
          <w:tcPr>
            <w:tcW w:w="4536" w:type="dxa"/>
            <w:vAlign w:val="center"/>
          </w:tcPr>
          <w:p w14:paraId="095A2C67" w14:textId="733CC8F1" w:rsidR="00186123" w:rsidRPr="00477FAC" w:rsidRDefault="00186123" w:rsidP="0018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Анжела Софрониева Боянова</w:t>
            </w:r>
          </w:p>
        </w:tc>
        <w:tc>
          <w:tcPr>
            <w:tcW w:w="4042" w:type="dxa"/>
            <w:vAlign w:val="center"/>
          </w:tcPr>
          <w:p w14:paraId="63661587" w14:textId="42F9C8DC" w:rsidR="00186123" w:rsidRPr="00477FAC" w:rsidRDefault="00186123" w:rsidP="0018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№ПД-07-5/11.04.202</w:t>
            </w:r>
            <w:r w:rsidR="007706AB" w:rsidRPr="00477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06AB" w:rsidRPr="00F07CCE" w14:paraId="390FD679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3987CD71" w14:textId="3D688CB2" w:rsidR="007706AB" w:rsidRPr="00477FAC" w:rsidRDefault="007706AB" w:rsidP="0077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85" w:type="dxa"/>
            <w:vAlign w:val="center"/>
          </w:tcPr>
          <w:p w14:paraId="29E1426A" w14:textId="7F291A80" w:rsidR="007706AB" w:rsidRPr="00477FAC" w:rsidRDefault="007706AB" w:rsidP="0077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ОУ „Любен Каравелов“ гр. Видин</w:t>
            </w:r>
          </w:p>
        </w:tc>
        <w:tc>
          <w:tcPr>
            <w:tcW w:w="4536" w:type="dxa"/>
            <w:vAlign w:val="center"/>
          </w:tcPr>
          <w:p w14:paraId="41BDB898" w14:textId="66EAADE3" w:rsidR="007706AB" w:rsidRPr="00477FAC" w:rsidRDefault="007706AB" w:rsidP="0077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Любка Николаева</w:t>
            </w:r>
          </w:p>
        </w:tc>
        <w:tc>
          <w:tcPr>
            <w:tcW w:w="4042" w:type="dxa"/>
            <w:vAlign w:val="center"/>
          </w:tcPr>
          <w:p w14:paraId="265F8220" w14:textId="132746BB" w:rsidR="007706AB" w:rsidRPr="00477FAC" w:rsidRDefault="007706AB" w:rsidP="0077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№ПД-07-6/18.04.2022г.</w:t>
            </w:r>
          </w:p>
        </w:tc>
      </w:tr>
      <w:tr w:rsidR="005D72F1" w:rsidRPr="00F07CCE" w14:paraId="39742A89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296690FE" w14:textId="65D62082" w:rsidR="005D72F1" w:rsidRPr="00477FAC" w:rsidRDefault="005D72F1" w:rsidP="005D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5" w:type="dxa"/>
            <w:vAlign w:val="center"/>
          </w:tcPr>
          <w:p w14:paraId="5ED51E2A" w14:textId="47491E3C" w:rsidR="005D72F1" w:rsidRPr="00477FAC" w:rsidRDefault="005D72F1" w:rsidP="005D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ГПЧЕ „Йордан Радичков“ гр. Видин</w:t>
            </w:r>
          </w:p>
        </w:tc>
        <w:tc>
          <w:tcPr>
            <w:tcW w:w="4536" w:type="dxa"/>
            <w:vAlign w:val="center"/>
          </w:tcPr>
          <w:p w14:paraId="30F30C72" w14:textId="5B19C38E" w:rsidR="005D72F1" w:rsidRPr="00477FAC" w:rsidRDefault="005D72F1" w:rsidP="005D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>Любомир Георгиев</w:t>
            </w:r>
          </w:p>
        </w:tc>
        <w:tc>
          <w:tcPr>
            <w:tcW w:w="4042" w:type="dxa"/>
            <w:vAlign w:val="center"/>
          </w:tcPr>
          <w:p w14:paraId="77314D6C" w14:textId="2E5DCED3" w:rsidR="005D72F1" w:rsidRPr="00477FAC" w:rsidRDefault="005D72F1" w:rsidP="005D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AC">
              <w:rPr>
                <w:rFonts w:ascii="Times New Roman" w:hAnsi="Times New Roman" w:cs="Times New Roman"/>
                <w:sz w:val="24"/>
                <w:szCs w:val="24"/>
              </w:rPr>
              <w:t xml:space="preserve">№ ПД-07-7/21.04.2022г. </w:t>
            </w:r>
          </w:p>
        </w:tc>
      </w:tr>
      <w:tr w:rsidR="00F23A7B" w:rsidRPr="00F07CCE" w14:paraId="3030D28F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37370743" w14:textId="7BFBA251" w:rsidR="00F23A7B" w:rsidRPr="00F07CCE" w:rsidRDefault="00F23A7B" w:rsidP="00F2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85" w:type="dxa"/>
            <w:vAlign w:val="center"/>
          </w:tcPr>
          <w:p w14:paraId="551E55B4" w14:textId="5B555100" w:rsidR="00F23A7B" w:rsidRPr="00F07CCE" w:rsidRDefault="00F23A7B" w:rsidP="00F2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38">
              <w:rPr>
                <w:rFonts w:ascii="Times New Roman" w:hAnsi="Times New Roman" w:cs="Times New Roman"/>
                <w:sz w:val="24"/>
                <w:szCs w:val="24"/>
              </w:rPr>
              <w:t>СУ „П.Р. Славейков“ гр. Видин</w:t>
            </w:r>
          </w:p>
        </w:tc>
        <w:tc>
          <w:tcPr>
            <w:tcW w:w="4536" w:type="dxa"/>
            <w:vAlign w:val="center"/>
          </w:tcPr>
          <w:p w14:paraId="07CAB55B" w14:textId="731148B6" w:rsidR="00F23A7B" w:rsidRPr="00F07CCE" w:rsidRDefault="00F23A7B" w:rsidP="00F2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38">
              <w:rPr>
                <w:rFonts w:ascii="Times New Roman" w:hAnsi="Times New Roman" w:cs="Times New Roman"/>
                <w:sz w:val="24"/>
                <w:szCs w:val="24"/>
              </w:rPr>
              <w:t>Росица Димитрова</w:t>
            </w:r>
          </w:p>
        </w:tc>
        <w:tc>
          <w:tcPr>
            <w:tcW w:w="4042" w:type="dxa"/>
            <w:vAlign w:val="center"/>
          </w:tcPr>
          <w:p w14:paraId="069C2B2B" w14:textId="18922110" w:rsidR="00F23A7B" w:rsidRPr="00F07CCE" w:rsidRDefault="00F23A7B" w:rsidP="00F2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Д-07-</w:t>
            </w:r>
            <w:r w:rsidR="00316B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6.04.2022 г.</w:t>
            </w:r>
          </w:p>
        </w:tc>
      </w:tr>
      <w:tr w:rsidR="00316BB2" w:rsidRPr="00F07CCE" w14:paraId="6740DF5D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714C5908" w14:textId="2489FD83" w:rsidR="00316BB2" w:rsidRPr="00F07CCE" w:rsidRDefault="00316BB2" w:rsidP="0031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85" w:type="dxa"/>
            <w:vAlign w:val="center"/>
          </w:tcPr>
          <w:p w14:paraId="190087AA" w14:textId="6EBEF4AE" w:rsidR="00316BB2" w:rsidRPr="00F07CCE" w:rsidRDefault="00316BB2" w:rsidP="0031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„Н. Й. Вапцаров“ с. Ружинци</w:t>
            </w:r>
          </w:p>
        </w:tc>
        <w:tc>
          <w:tcPr>
            <w:tcW w:w="4536" w:type="dxa"/>
            <w:vAlign w:val="center"/>
          </w:tcPr>
          <w:p w14:paraId="4461439F" w14:textId="2EBD9AF1" w:rsidR="00316BB2" w:rsidRPr="00F07CCE" w:rsidRDefault="00316BB2" w:rsidP="0031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 Викторов</w:t>
            </w:r>
          </w:p>
        </w:tc>
        <w:tc>
          <w:tcPr>
            <w:tcW w:w="4042" w:type="dxa"/>
            <w:vAlign w:val="center"/>
          </w:tcPr>
          <w:p w14:paraId="626C13CF" w14:textId="1CB5047B" w:rsidR="00316BB2" w:rsidRPr="00F07CCE" w:rsidRDefault="00316BB2" w:rsidP="0031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Д-07-8/21.04.2022г.</w:t>
            </w:r>
          </w:p>
        </w:tc>
      </w:tr>
      <w:tr w:rsidR="00DD36A4" w:rsidRPr="00F07CCE" w14:paraId="16B8E0FC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06CE2E09" w14:textId="1493CABC" w:rsidR="00DD36A4" w:rsidRPr="00F07CCE" w:rsidRDefault="00DD36A4" w:rsidP="00DD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85" w:type="dxa"/>
            <w:vAlign w:val="center"/>
          </w:tcPr>
          <w:p w14:paraId="2EC8D45B" w14:textId="661BFF42" w:rsidR="00DD36A4" w:rsidRPr="00F07CCE" w:rsidRDefault="00DD36A4" w:rsidP="00DD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„Цар Симеон Велики“ гр. Видин</w:t>
            </w:r>
          </w:p>
        </w:tc>
        <w:tc>
          <w:tcPr>
            <w:tcW w:w="4536" w:type="dxa"/>
            <w:vAlign w:val="center"/>
          </w:tcPr>
          <w:p w14:paraId="69876CAA" w14:textId="5B1C7678" w:rsidR="00DD36A4" w:rsidRPr="00F07CCE" w:rsidRDefault="00DD36A4" w:rsidP="00DD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Гъркова</w:t>
            </w:r>
          </w:p>
        </w:tc>
        <w:tc>
          <w:tcPr>
            <w:tcW w:w="4042" w:type="dxa"/>
            <w:vAlign w:val="center"/>
          </w:tcPr>
          <w:p w14:paraId="0B60AC26" w14:textId="3E445C4E" w:rsidR="00DD36A4" w:rsidRPr="00F07CCE" w:rsidRDefault="00DD36A4" w:rsidP="00DD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Д-07-10/28.04.2022г.</w:t>
            </w:r>
          </w:p>
        </w:tc>
      </w:tr>
      <w:tr w:rsidR="003F18D6" w:rsidRPr="00F07CCE" w14:paraId="22476EB4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4192FAA4" w14:textId="171EC6AC" w:rsidR="003F18D6" w:rsidRPr="00461B79" w:rsidRDefault="00461B79" w:rsidP="003F18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885" w:type="dxa"/>
            <w:vAlign w:val="center"/>
          </w:tcPr>
          <w:p w14:paraId="3EA64A82" w14:textId="2F331362" w:rsidR="003F18D6" w:rsidRPr="00F07CCE" w:rsidRDefault="003F18D6" w:rsidP="003F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 „Михалаки Георгиев“ гр. Видин</w:t>
            </w:r>
          </w:p>
        </w:tc>
        <w:tc>
          <w:tcPr>
            <w:tcW w:w="4536" w:type="dxa"/>
            <w:vAlign w:val="center"/>
          </w:tcPr>
          <w:p w14:paraId="0C852A68" w14:textId="557B7323" w:rsidR="003F18D6" w:rsidRPr="00F07CCE" w:rsidRDefault="003F18D6" w:rsidP="003F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гия Манджукова</w:t>
            </w:r>
          </w:p>
        </w:tc>
        <w:tc>
          <w:tcPr>
            <w:tcW w:w="4042" w:type="dxa"/>
            <w:vAlign w:val="center"/>
          </w:tcPr>
          <w:p w14:paraId="6BB88EB4" w14:textId="1EC76569" w:rsidR="003F18D6" w:rsidRPr="00F07CCE" w:rsidRDefault="003F18D6" w:rsidP="003F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Д-07-11/03.05.2022г.</w:t>
            </w:r>
          </w:p>
        </w:tc>
      </w:tr>
      <w:tr w:rsidR="003F18D6" w:rsidRPr="00F07CCE" w14:paraId="3102C8CC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296EA4AB" w14:textId="1D6426EC" w:rsidR="003F18D6" w:rsidRPr="00461B79" w:rsidRDefault="00461B79" w:rsidP="003F18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885" w:type="dxa"/>
            <w:vAlign w:val="center"/>
          </w:tcPr>
          <w:p w14:paraId="14AFED38" w14:textId="16047063" w:rsidR="003F18D6" w:rsidRPr="00F07CCE" w:rsidRDefault="003F18D6" w:rsidP="003F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„Н. Й. Вапцаров“ с. Дреновец</w:t>
            </w:r>
          </w:p>
        </w:tc>
        <w:tc>
          <w:tcPr>
            <w:tcW w:w="4536" w:type="dxa"/>
            <w:vAlign w:val="center"/>
          </w:tcPr>
          <w:p w14:paraId="3C2C408E" w14:textId="435838D7" w:rsidR="003F18D6" w:rsidRPr="00F07CCE" w:rsidRDefault="003F18D6" w:rsidP="003F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а Александрова</w:t>
            </w:r>
          </w:p>
        </w:tc>
        <w:tc>
          <w:tcPr>
            <w:tcW w:w="4042" w:type="dxa"/>
            <w:vAlign w:val="center"/>
          </w:tcPr>
          <w:p w14:paraId="08B55ECE" w14:textId="77535ECE" w:rsidR="003F18D6" w:rsidRPr="00F07CCE" w:rsidRDefault="003F18D6" w:rsidP="003F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Д-07-12/04.05.2022г.</w:t>
            </w:r>
          </w:p>
        </w:tc>
      </w:tr>
      <w:tr w:rsidR="00461B79" w:rsidRPr="00F07CCE" w14:paraId="0A7CD67D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52DE0A48" w14:textId="392892AE" w:rsidR="00461B79" w:rsidRPr="00461B79" w:rsidRDefault="00461B79" w:rsidP="00461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885" w:type="dxa"/>
            <w:vAlign w:val="center"/>
          </w:tcPr>
          <w:p w14:paraId="2B3D53A2" w14:textId="3DEE96BD" w:rsidR="00461B79" w:rsidRPr="00F07CCE" w:rsidRDefault="00461B79" w:rsidP="0046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38">
              <w:rPr>
                <w:rFonts w:ascii="Times New Roman" w:hAnsi="Times New Roman" w:cs="Times New Roman"/>
                <w:sz w:val="24"/>
                <w:szCs w:val="24"/>
              </w:rPr>
              <w:t xml:space="preserve">ППМГ „Екзарх Антим </w:t>
            </w:r>
            <w:r w:rsidRPr="00617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7638">
              <w:rPr>
                <w:rFonts w:ascii="Times New Roman" w:hAnsi="Times New Roman" w:cs="Times New Roman"/>
                <w:sz w:val="24"/>
                <w:szCs w:val="24"/>
              </w:rPr>
              <w:t>“ гр. Видин</w:t>
            </w:r>
          </w:p>
        </w:tc>
        <w:tc>
          <w:tcPr>
            <w:tcW w:w="4536" w:type="dxa"/>
            <w:vAlign w:val="center"/>
          </w:tcPr>
          <w:p w14:paraId="6ABE41C5" w14:textId="05199393" w:rsidR="00461B79" w:rsidRPr="00F07CCE" w:rsidRDefault="00461B79" w:rsidP="0046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38">
              <w:rPr>
                <w:rFonts w:ascii="Times New Roman" w:hAnsi="Times New Roman" w:cs="Times New Roman"/>
                <w:sz w:val="24"/>
                <w:szCs w:val="24"/>
              </w:rPr>
              <w:t>Румяна Петрова</w:t>
            </w:r>
          </w:p>
        </w:tc>
        <w:tc>
          <w:tcPr>
            <w:tcW w:w="4042" w:type="dxa"/>
            <w:vAlign w:val="center"/>
          </w:tcPr>
          <w:p w14:paraId="1FEE0D31" w14:textId="308A49D5" w:rsidR="00461B79" w:rsidRPr="00F07CCE" w:rsidRDefault="00461B79" w:rsidP="0046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Д-07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461B79" w:rsidRPr="00F07CCE" w14:paraId="019A4D19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5C0A8BCB" w14:textId="07ED82E2" w:rsidR="00461B79" w:rsidRPr="00F07CCE" w:rsidRDefault="0036411A" w:rsidP="0046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885" w:type="dxa"/>
            <w:vAlign w:val="center"/>
          </w:tcPr>
          <w:p w14:paraId="1BA1CE67" w14:textId="57453C61" w:rsidR="00461B79" w:rsidRPr="00F07CCE" w:rsidRDefault="0036411A" w:rsidP="0046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„Христо Ботев“ гр. Грамада</w:t>
            </w:r>
          </w:p>
        </w:tc>
        <w:tc>
          <w:tcPr>
            <w:tcW w:w="4536" w:type="dxa"/>
            <w:vAlign w:val="center"/>
          </w:tcPr>
          <w:p w14:paraId="29780F39" w14:textId="78A76465" w:rsidR="00461B79" w:rsidRPr="00F07CCE" w:rsidRDefault="0036411A" w:rsidP="0046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за Стоянова</w:t>
            </w:r>
          </w:p>
        </w:tc>
        <w:tc>
          <w:tcPr>
            <w:tcW w:w="4042" w:type="dxa"/>
            <w:vAlign w:val="center"/>
          </w:tcPr>
          <w:p w14:paraId="7DECD452" w14:textId="02D5A463" w:rsidR="00461B79" w:rsidRPr="00F07CCE" w:rsidRDefault="0036411A" w:rsidP="0046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Д-07-14/09.05.2022г.</w:t>
            </w:r>
          </w:p>
        </w:tc>
      </w:tr>
      <w:tr w:rsidR="00D4658F" w:rsidRPr="00F07CCE" w14:paraId="6C3333AA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178C5C93" w14:textId="30F08937" w:rsidR="00D4658F" w:rsidRPr="00F07CCE" w:rsidRDefault="00D4658F" w:rsidP="00D4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85" w:type="dxa"/>
            <w:vAlign w:val="center"/>
          </w:tcPr>
          <w:p w14:paraId="7EC8387C" w14:textId="2C4A7B44" w:rsidR="00D4658F" w:rsidRPr="00F07CCE" w:rsidRDefault="00D4658F" w:rsidP="00D4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Свети Климент Охридски“ гр. Видин</w:t>
            </w:r>
          </w:p>
        </w:tc>
        <w:tc>
          <w:tcPr>
            <w:tcW w:w="4536" w:type="dxa"/>
            <w:vAlign w:val="center"/>
          </w:tcPr>
          <w:p w14:paraId="622BE485" w14:textId="4067B19A" w:rsidR="00D4658F" w:rsidRPr="00F07CCE" w:rsidRDefault="00D4658F" w:rsidP="00D4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Ганчева</w:t>
            </w:r>
          </w:p>
        </w:tc>
        <w:tc>
          <w:tcPr>
            <w:tcW w:w="4042" w:type="dxa"/>
            <w:vAlign w:val="center"/>
          </w:tcPr>
          <w:p w14:paraId="48EAA11A" w14:textId="4EDDE53F" w:rsidR="00D4658F" w:rsidRPr="00F07CCE" w:rsidRDefault="00D4658F" w:rsidP="00D4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Д-07-15/10.05.2022г.</w:t>
            </w:r>
          </w:p>
        </w:tc>
      </w:tr>
      <w:tr w:rsidR="00D4658F" w:rsidRPr="00F07CCE" w14:paraId="7D5E76E3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0D16DB44" w14:textId="0D4EBCA8" w:rsidR="00D4658F" w:rsidRDefault="00D4658F" w:rsidP="00D4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885" w:type="dxa"/>
            <w:vAlign w:val="center"/>
          </w:tcPr>
          <w:p w14:paraId="40E68337" w14:textId="321A574D" w:rsidR="00D4658F" w:rsidRDefault="00D4658F" w:rsidP="00D4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Христо Ботев“ с. Горни Лом</w:t>
            </w:r>
          </w:p>
        </w:tc>
        <w:tc>
          <w:tcPr>
            <w:tcW w:w="4536" w:type="dxa"/>
            <w:vAlign w:val="center"/>
          </w:tcPr>
          <w:p w14:paraId="6644A1B4" w14:textId="3793F047" w:rsidR="00D4658F" w:rsidRDefault="00D4658F" w:rsidP="00D4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а Гаргова</w:t>
            </w:r>
          </w:p>
        </w:tc>
        <w:tc>
          <w:tcPr>
            <w:tcW w:w="4042" w:type="dxa"/>
            <w:vAlign w:val="center"/>
          </w:tcPr>
          <w:p w14:paraId="71FC7697" w14:textId="6AD53962" w:rsidR="00D4658F" w:rsidRDefault="00D4658F" w:rsidP="00D4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Д-07-16/10.05.2022г.</w:t>
            </w:r>
          </w:p>
        </w:tc>
      </w:tr>
      <w:tr w:rsidR="00DD2E92" w:rsidRPr="00F07CCE" w14:paraId="1D8E1053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68A58943" w14:textId="1E9CABE1" w:rsidR="00DD2E92" w:rsidRDefault="00DD2E92" w:rsidP="00D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85" w:type="dxa"/>
            <w:vAlign w:val="center"/>
          </w:tcPr>
          <w:p w14:paraId="318FBD69" w14:textId="594925C2" w:rsidR="00DD2E92" w:rsidRDefault="00DD2E92" w:rsidP="00D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Христо Ботев“ гр. Дунавци</w:t>
            </w:r>
          </w:p>
        </w:tc>
        <w:tc>
          <w:tcPr>
            <w:tcW w:w="4536" w:type="dxa"/>
            <w:vAlign w:val="center"/>
          </w:tcPr>
          <w:p w14:paraId="72623876" w14:textId="663A6ABA" w:rsidR="00DD2E92" w:rsidRDefault="00DD2E92" w:rsidP="00D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Качкова</w:t>
            </w:r>
          </w:p>
        </w:tc>
        <w:tc>
          <w:tcPr>
            <w:tcW w:w="4042" w:type="dxa"/>
            <w:vAlign w:val="center"/>
          </w:tcPr>
          <w:p w14:paraId="3D1D0678" w14:textId="7B73C09E" w:rsidR="00DD2E92" w:rsidRDefault="00DD2E92" w:rsidP="00D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№ПД-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D2E92" w:rsidRPr="00F07CCE" w14:paraId="59B8D758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3B5C1C1B" w14:textId="5A51F55C" w:rsidR="00DD2E92" w:rsidRDefault="003410E3" w:rsidP="00D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85" w:type="dxa"/>
            <w:vAlign w:val="center"/>
          </w:tcPr>
          <w:p w14:paraId="57AF0D00" w14:textId="67ABC31D" w:rsidR="00DD2E92" w:rsidRDefault="003410E3" w:rsidP="00D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Христо Ботев“ с. Раковица</w:t>
            </w:r>
          </w:p>
        </w:tc>
        <w:tc>
          <w:tcPr>
            <w:tcW w:w="4536" w:type="dxa"/>
            <w:vAlign w:val="center"/>
          </w:tcPr>
          <w:p w14:paraId="7192A6FE" w14:textId="7727E098" w:rsidR="00DD2E92" w:rsidRDefault="003410E3" w:rsidP="00D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 Тодоров</w:t>
            </w:r>
          </w:p>
        </w:tc>
        <w:tc>
          <w:tcPr>
            <w:tcW w:w="4042" w:type="dxa"/>
            <w:vAlign w:val="center"/>
          </w:tcPr>
          <w:p w14:paraId="221D50FE" w14:textId="67F16AF3" w:rsidR="00DD2E92" w:rsidRDefault="003410E3" w:rsidP="00D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№ПД-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10E3" w:rsidRPr="00F07CCE" w14:paraId="560BB2D1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62D49648" w14:textId="08103E78" w:rsidR="003410E3" w:rsidRDefault="003410E3" w:rsidP="0034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85" w:type="dxa"/>
            <w:vAlign w:val="center"/>
          </w:tcPr>
          <w:p w14:paraId="10964178" w14:textId="6D227160" w:rsidR="003410E3" w:rsidRDefault="003410E3" w:rsidP="0034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Св. Св. Кирил и Методий“ с. Бело поле</w:t>
            </w:r>
          </w:p>
        </w:tc>
        <w:tc>
          <w:tcPr>
            <w:tcW w:w="4536" w:type="dxa"/>
            <w:vAlign w:val="center"/>
          </w:tcPr>
          <w:p w14:paraId="6F5A4EFD" w14:textId="5D645121" w:rsidR="003410E3" w:rsidRDefault="003410E3" w:rsidP="0034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 Йорданова</w:t>
            </w:r>
          </w:p>
        </w:tc>
        <w:tc>
          <w:tcPr>
            <w:tcW w:w="4042" w:type="dxa"/>
            <w:vAlign w:val="center"/>
          </w:tcPr>
          <w:p w14:paraId="76953B2A" w14:textId="054AAA64" w:rsidR="003410E3" w:rsidRDefault="003410E3" w:rsidP="0034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№ПД-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E432B" w:rsidRPr="00F07CCE" w14:paraId="0D77C7D2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5C361FAF" w14:textId="357C4F86" w:rsidR="006E432B" w:rsidRDefault="006E432B" w:rsidP="006E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85" w:type="dxa"/>
            <w:vAlign w:val="center"/>
          </w:tcPr>
          <w:p w14:paraId="236A54FE" w14:textId="58250332" w:rsidR="006E432B" w:rsidRDefault="006E432B" w:rsidP="006E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Отец Паисий“ гр. Видин</w:t>
            </w:r>
          </w:p>
        </w:tc>
        <w:tc>
          <w:tcPr>
            <w:tcW w:w="4536" w:type="dxa"/>
            <w:vAlign w:val="center"/>
          </w:tcPr>
          <w:p w14:paraId="414B54A3" w14:textId="1EF87214" w:rsidR="006E432B" w:rsidRDefault="006E432B" w:rsidP="006E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на Иванова</w:t>
            </w:r>
          </w:p>
        </w:tc>
        <w:tc>
          <w:tcPr>
            <w:tcW w:w="4042" w:type="dxa"/>
            <w:vAlign w:val="center"/>
          </w:tcPr>
          <w:p w14:paraId="01FACC2F" w14:textId="232B39C4" w:rsidR="006E432B" w:rsidRDefault="006E432B" w:rsidP="006E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№ПД-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E432B" w:rsidRPr="00F07CCE" w14:paraId="0EF02E29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734DAD2D" w14:textId="3D48C3BC" w:rsidR="006E432B" w:rsidRDefault="006E432B" w:rsidP="006E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85" w:type="dxa"/>
            <w:vAlign w:val="center"/>
          </w:tcPr>
          <w:p w14:paraId="05F98FC3" w14:textId="13B1F933" w:rsidR="006E432B" w:rsidRDefault="006E432B" w:rsidP="006E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Димитър Благоев“ с. Гара Орешец</w:t>
            </w:r>
          </w:p>
        </w:tc>
        <w:tc>
          <w:tcPr>
            <w:tcW w:w="4536" w:type="dxa"/>
            <w:vAlign w:val="center"/>
          </w:tcPr>
          <w:p w14:paraId="520CDB6B" w14:textId="1979EC62" w:rsidR="006E432B" w:rsidRDefault="006E432B" w:rsidP="006E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 Александров</w:t>
            </w:r>
          </w:p>
        </w:tc>
        <w:tc>
          <w:tcPr>
            <w:tcW w:w="4042" w:type="dxa"/>
            <w:vAlign w:val="center"/>
          </w:tcPr>
          <w:p w14:paraId="524A7ED2" w14:textId="43558FF2" w:rsidR="006E432B" w:rsidRDefault="006E432B" w:rsidP="006E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№ПД-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E432B" w:rsidRPr="00F07CCE" w14:paraId="70395E1F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2F2795A4" w14:textId="130664F0" w:rsidR="006E432B" w:rsidRDefault="006E432B" w:rsidP="006E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85" w:type="dxa"/>
            <w:vAlign w:val="center"/>
          </w:tcPr>
          <w:p w14:paraId="1CA477A4" w14:textId="2F6EF262" w:rsidR="006E432B" w:rsidRDefault="006E432B" w:rsidP="006E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Епископ Софроний Врачански“ гр. Видин</w:t>
            </w:r>
          </w:p>
        </w:tc>
        <w:tc>
          <w:tcPr>
            <w:tcW w:w="4536" w:type="dxa"/>
            <w:vAlign w:val="center"/>
          </w:tcPr>
          <w:p w14:paraId="6C8E97DB" w14:textId="4E5560A2" w:rsidR="006E432B" w:rsidRDefault="006E432B" w:rsidP="006E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Нинова</w:t>
            </w:r>
          </w:p>
        </w:tc>
        <w:tc>
          <w:tcPr>
            <w:tcW w:w="4042" w:type="dxa"/>
            <w:vAlign w:val="center"/>
          </w:tcPr>
          <w:p w14:paraId="35649F20" w14:textId="1853B784" w:rsidR="006E432B" w:rsidRDefault="006E432B" w:rsidP="006E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№ПД-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3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01B0E" w:rsidRPr="00F07CCE" w14:paraId="110DC52E" w14:textId="77777777" w:rsidTr="002870DD">
        <w:trPr>
          <w:trHeight w:val="451"/>
        </w:trPr>
        <w:tc>
          <w:tcPr>
            <w:tcW w:w="578" w:type="dxa"/>
            <w:vAlign w:val="center"/>
          </w:tcPr>
          <w:p w14:paraId="1BFAFE16" w14:textId="0B86188C" w:rsidR="00401B0E" w:rsidRDefault="00401B0E" w:rsidP="0040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85" w:type="dxa"/>
            <w:vAlign w:val="center"/>
          </w:tcPr>
          <w:p w14:paraId="06F2568E" w14:textId="18CF7B57" w:rsidR="00401B0E" w:rsidRDefault="00401B0E" w:rsidP="0040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Иван Вазов“ гр. Видин</w:t>
            </w:r>
          </w:p>
        </w:tc>
        <w:tc>
          <w:tcPr>
            <w:tcW w:w="4536" w:type="dxa"/>
            <w:vAlign w:val="center"/>
          </w:tcPr>
          <w:p w14:paraId="19EF40C8" w14:textId="6ABB899A" w:rsidR="00401B0E" w:rsidRDefault="00401B0E" w:rsidP="0040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ка Цветкова</w:t>
            </w:r>
          </w:p>
        </w:tc>
        <w:tc>
          <w:tcPr>
            <w:tcW w:w="4042" w:type="dxa"/>
          </w:tcPr>
          <w:p w14:paraId="0A94FF2B" w14:textId="647F763A" w:rsidR="00401B0E" w:rsidRDefault="00401B0E" w:rsidP="00401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№ПД-0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23721C" w:rsidRPr="00F07CCE" w14:paraId="187A5ECD" w14:textId="77777777" w:rsidTr="002870DD">
        <w:trPr>
          <w:trHeight w:val="451"/>
        </w:trPr>
        <w:tc>
          <w:tcPr>
            <w:tcW w:w="578" w:type="dxa"/>
            <w:vAlign w:val="center"/>
          </w:tcPr>
          <w:p w14:paraId="58521DCC" w14:textId="65BFE333" w:rsidR="0023721C" w:rsidRDefault="0023721C" w:rsidP="0023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85" w:type="dxa"/>
            <w:vAlign w:val="center"/>
          </w:tcPr>
          <w:p w14:paraId="614DFBC4" w14:textId="00D606BC" w:rsidR="0023721C" w:rsidRDefault="0023721C" w:rsidP="002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„Св. Св. Кирил и Методий“ с. Ново село</w:t>
            </w:r>
          </w:p>
        </w:tc>
        <w:tc>
          <w:tcPr>
            <w:tcW w:w="4536" w:type="dxa"/>
            <w:vAlign w:val="center"/>
          </w:tcPr>
          <w:p w14:paraId="07C0742F" w14:textId="2DCD05FB" w:rsidR="0023721C" w:rsidRDefault="0023721C" w:rsidP="0023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Цветкова</w:t>
            </w:r>
          </w:p>
        </w:tc>
        <w:tc>
          <w:tcPr>
            <w:tcW w:w="4042" w:type="dxa"/>
          </w:tcPr>
          <w:p w14:paraId="7D35EAB7" w14:textId="51AE722E" w:rsidR="0023721C" w:rsidRDefault="0023721C" w:rsidP="0023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№ПД-0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7A4BF6" w:rsidRPr="00F07CCE" w14:paraId="2BE06039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29939CBD" w14:textId="5012F6BE" w:rsidR="007A4BF6" w:rsidRPr="007A4BF6" w:rsidRDefault="007A4BF6" w:rsidP="007A4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885" w:type="dxa"/>
            <w:vAlign w:val="center"/>
          </w:tcPr>
          <w:p w14:paraId="1EF0D654" w14:textId="21AF9D98" w:rsidR="007A4BF6" w:rsidRDefault="007A4BF6" w:rsidP="007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Академик Михаил Димитров“ с. Чупрене</w:t>
            </w:r>
          </w:p>
        </w:tc>
        <w:tc>
          <w:tcPr>
            <w:tcW w:w="4536" w:type="dxa"/>
            <w:vAlign w:val="center"/>
          </w:tcPr>
          <w:p w14:paraId="185B1BED" w14:textId="693D95FA" w:rsidR="007A4BF6" w:rsidRDefault="007A4BF6" w:rsidP="007A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ин Захариев</w:t>
            </w:r>
          </w:p>
        </w:tc>
        <w:tc>
          <w:tcPr>
            <w:tcW w:w="4042" w:type="dxa"/>
            <w:vAlign w:val="center"/>
          </w:tcPr>
          <w:p w14:paraId="7A4B0A8B" w14:textId="1C1996ED" w:rsidR="007A4BF6" w:rsidRDefault="007A4BF6" w:rsidP="007A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№ПД-07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226975" w:rsidRPr="00F07CCE" w14:paraId="22C9BC29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59D82992" w14:textId="4B0FB1AC" w:rsidR="00226975" w:rsidRPr="00226975" w:rsidRDefault="00226975" w:rsidP="00226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4885" w:type="dxa"/>
            <w:vAlign w:val="center"/>
          </w:tcPr>
          <w:p w14:paraId="54BFAF16" w14:textId="08D598BD" w:rsidR="00226975" w:rsidRDefault="00226975" w:rsidP="0022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„Христо Ботев“, с. Арчар</w:t>
            </w:r>
          </w:p>
        </w:tc>
        <w:tc>
          <w:tcPr>
            <w:tcW w:w="4536" w:type="dxa"/>
            <w:vAlign w:val="center"/>
          </w:tcPr>
          <w:p w14:paraId="58ACD228" w14:textId="05515059" w:rsidR="00226975" w:rsidRDefault="00226975" w:rsidP="0022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 Шахин</w:t>
            </w:r>
          </w:p>
        </w:tc>
        <w:tc>
          <w:tcPr>
            <w:tcW w:w="4042" w:type="dxa"/>
            <w:vAlign w:val="center"/>
          </w:tcPr>
          <w:p w14:paraId="79072956" w14:textId="48283797" w:rsidR="00226975" w:rsidRDefault="00226975" w:rsidP="0022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№ПД-0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226975" w:rsidRPr="00F07CCE" w14:paraId="0050759B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1BD432AE" w14:textId="28EA6937" w:rsidR="00226975" w:rsidRPr="00226975" w:rsidRDefault="00226975" w:rsidP="00226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4885" w:type="dxa"/>
            <w:vAlign w:val="center"/>
          </w:tcPr>
          <w:p w14:paraId="36A90AC3" w14:textId="394CE9F0" w:rsidR="00226975" w:rsidRDefault="00226975" w:rsidP="0022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 „Васил Левски“ гр. Белоградчик </w:t>
            </w:r>
          </w:p>
        </w:tc>
        <w:tc>
          <w:tcPr>
            <w:tcW w:w="4536" w:type="dxa"/>
            <w:vAlign w:val="center"/>
          </w:tcPr>
          <w:p w14:paraId="0E0EB49B" w14:textId="56B7670B" w:rsidR="00226975" w:rsidRDefault="00226975" w:rsidP="0022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ка Трифонова</w:t>
            </w:r>
          </w:p>
        </w:tc>
        <w:tc>
          <w:tcPr>
            <w:tcW w:w="4042" w:type="dxa"/>
            <w:vAlign w:val="center"/>
          </w:tcPr>
          <w:p w14:paraId="65336903" w14:textId="6FD467EF" w:rsidR="00226975" w:rsidRDefault="00226975" w:rsidP="0022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№ПД-07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DE02D7" w:rsidRPr="00F07CCE" w14:paraId="29A66FC4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29BC62CC" w14:textId="7B972280" w:rsidR="00DE02D7" w:rsidRPr="00786CF0" w:rsidRDefault="00DE02D7" w:rsidP="00D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786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5" w:type="dxa"/>
            <w:vAlign w:val="center"/>
          </w:tcPr>
          <w:p w14:paraId="3B26FB63" w14:textId="7F1E968C" w:rsidR="00DE02D7" w:rsidRDefault="00DE02D7" w:rsidP="00DE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Васил Левски“ с. Бойница</w:t>
            </w:r>
          </w:p>
        </w:tc>
        <w:tc>
          <w:tcPr>
            <w:tcW w:w="4536" w:type="dxa"/>
            <w:vAlign w:val="center"/>
          </w:tcPr>
          <w:p w14:paraId="6186CD92" w14:textId="538275FD" w:rsidR="00DE02D7" w:rsidRDefault="00DE02D7" w:rsidP="00D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ша Петрова</w:t>
            </w:r>
          </w:p>
        </w:tc>
        <w:tc>
          <w:tcPr>
            <w:tcW w:w="4042" w:type="dxa"/>
            <w:vAlign w:val="center"/>
          </w:tcPr>
          <w:p w14:paraId="0B893442" w14:textId="7FA9BA0C" w:rsidR="00DE02D7" w:rsidRDefault="00DE02D7" w:rsidP="00D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№ПД-07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786CF0" w:rsidRPr="00F07CCE" w14:paraId="37D5A24F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5BF313E1" w14:textId="23D82486" w:rsidR="00786CF0" w:rsidRDefault="00786CF0" w:rsidP="0078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85" w:type="dxa"/>
            <w:vAlign w:val="center"/>
          </w:tcPr>
          <w:p w14:paraId="174E8EAF" w14:textId="63197973" w:rsidR="00786CF0" w:rsidRDefault="00786CF0" w:rsidP="0078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„Христо Ботев“ гр. Белоградчик</w:t>
            </w:r>
          </w:p>
        </w:tc>
        <w:tc>
          <w:tcPr>
            <w:tcW w:w="4536" w:type="dxa"/>
            <w:vAlign w:val="center"/>
          </w:tcPr>
          <w:p w14:paraId="3BC49149" w14:textId="6355104F" w:rsidR="00786CF0" w:rsidRDefault="00786CF0" w:rsidP="0078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 Михайлов</w:t>
            </w:r>
          </w:p>
        </w:tc>
        <w:tc>
          <w:tcPr>
            <w:tcW w:w="4042" w:type="dxa"/>
            <w:vAlign w:val="center"/>
          </w:tcPr>
          <w:p w14:paraId="7F0682D2" w14:textId="5A877BBB" w:rsidR="00786CF0" w:rsidRDefault="00786CF0" w:rsidP="0078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№ПД-0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354DD6" w:rsidRPr="00F07CCE" w14:paraId="3D431F3B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19C07975" w14:textId="06A31D2D" w:rsidR="00354DD6" w:rsidRPr="00354DD6" w:rsidRDefault="00354DD6" w:rsidP="00354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4885" w:type="dxa"/>
            <w:vAlign w:val="center"/>
          </w:tcPr>
          <w:p w14:paraId="08003F4B" w14:textId="11DA8BDB" w:rsidR="00354DD6" w:rsidRDefault="00354DD6" w:rsidP="0035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 „Проф. д-р Асен Златаров“ </w:t>
            </w:r>
          </w:p>
        </w:tc>
        <w:tc>
          <w:tcPr>
            <w:tcW w:w="4536" w:type="dxa"/>
            <w:vAlign w:val="center"/>
          </w:tcPr>
          <w:p w14:paraId="0C88E628" w14:textId="0834138C" w:rsidR="00354DD6" w:rsidRDefault="00354DD6" w:rsidP="0035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Георгиева</w:t>
            </w:r>
          </w:p>
        </w:tc>
        <w:tc>
          <w:tcPr>
            <w:tcW w:w="4042" w:type="dxa"/>
            <w:vAlign w:val="center"/>
          </w:tcPr>
          <w:p w14:paraId="7AF25210" w14:textId="7188B979" w:rsidR="00354DD6" w:rsidRDefault="00354DD6" w:rsidP="0035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№ПД-0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26437D" w:rsidRPr="00F07CCE" w14:paraId="7CB414F9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41F29265" w14:textId="6EA3787C" w:rsidR="0026437D" w:rsidRDefault="0026437D" w:rsidP="00264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4885" w:type="dxa"/>
            <w:vAlign w:val="center"/>
          </w:tcPr>
          <w:p w14:paraId="11E709C1" w14:textId="18256ACA" w:rsidR="0026437D" w:rsidRDefault="0026437D" w:rsidP="0026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„Васил Априлов“ с. Рабиша</w:t>
            </w:r>
          </w:p>
        </w:tc>
        <w:tc>
          <w:tcPr>
            <w:tcW w:w="4536" w:type="dxa"/>
            <w:vAlign w:val="center"/>
          </w:tcPr>
          <w:p w14:paraId="676DFB84" w14:textId="6E7E771C" w:rsidR="0026437D" w:rsidRDefault="0026437D" w:rsidP="002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Еленкова</w:t>
            </w:r>
          </w:p>
        </w:tc>
        <w:tc>
          <w:tcPr>
            <w:tcW w:w="4042" w:type="dxa"/>
            <w:vAlign w:val="center"/>
          </w:tcPr>
          <w:p w14:paraId="0156DEF5" w14:textId="571B0FDB" w:rsidR="0026437D" w:rsidRPr="00DD21E0" w:rsidRDefault="0026437D" w:rsidP="002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№ПД-0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26437D" w:rsidRPr="00F07CCE" w14:paraId="3FB384E8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5311F82B" w14:textId="5C1E2743" w:rsidR="0026437D" w:rsidRPr="00354DD6" w:rsidRDefault="0026437D" w:rsidP="00264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93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85" w:type="dxa"/>
            <w:vAlign w:val="center"/>
          </w:tcPr>
          <w:p w14:paraId="736A6C60" w14:textId="08A7CB4C" w:rsidR="0026437D" w:rsidRDefault="0026437D" w:rsidP="0026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„Васил Левски“ гр. Кула</w:t>
            </w:r>
          </w:p>
        </w:tc>
        <w:tc>
          <w:tcPr>
            <w:tcW w:w="4536" w:type="dxa"/>
            <w:vAlign w:val="center"/>
          </w:tcPr>
          <w:p w14:paraId="54CC8826" w14:textId="282ED1D1" w:rsidR="0026437D" w:rsidRDefault="0026437D" w:rsidP="002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Декова</w:t>
            </w:r>
          </w:p>
        </w:tc>
        <w:tc>
          <w:tcPr>
            <w:tcW w:w="4042" w:type="dxa"/>
            <w:vAlign w:val="center"/>
          </w:tcPr>
          <w:p w14:paraId="458FFB96" w14:textId="033E37E7" w:rsidR="0026437D" w:rsidRDefault="0026437D" w:rsidP="002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№ПД-0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D21E0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26437D" w:rsidRPr="00F07CCE" w14:paraId="742873BA" w14:textId="77777777" w:rsidTr="0071140F">
        <w:trPr>
          <w:trHeight w:val="451"/>
        </w:trPr>
        <w:tc>
          <w:tcPr>
            <w:tcW w:w="578" w:type="dxa"/>
            <w:vAlign w:val="center"/>
          </w:tcPr>
          <w:p w14:paraId="64FE82D5" w14:textId="099433CA" w:rsidR="0026437D" w:rsidRPr="00354DD6" w:rsidRDefault="0026437D" w:rsidP="00264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93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85" w:type="dxa"/>
            <w:vAlign w:val="center"/>
          </w:tcPr>
          <w:p w14:paraId="12EE1B52" w14:textId="079164DE" w:rsidR="0026437D" w:rsidRDefault="0026437D" w:rsidP="0026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ОП „Д-р Петър Берон“ гр. Видин</w:t>
            </w:r>
          </w:p>
        </w:tc>
        <w:tc>
          <w:tcPr>
            <w:tcW w:w="4536" w:type="dxa"/>
            <w:vAlign w:val="center"/>
          </w:tcPr>
          <w:p w14:paraId="539AC884" w14:textId="6FD75064" w:rsidR="0026437D" w:rsidRDefault="0026437D" w:rsidP="002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ела Йотова</w:t>
            </w:r>
          </w:p>
        </w:tc>
        <w:tc>
          <w:tcPr>
            <w:tcW w:w="4042" w:type="dxa"/>
          </w:tcPr>
          <w:p w14:paraId="740B64D7" w14:textId="2B908F2F" w:rsidR="0026437D" w:rsidRDefault="0026437D" w:rsidP="002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B2">
              <w:rPr>
                <w:rFonts w:ascii="Times New Roman" w:hAnsi="Times New Roman" w:cs="Times New Roman"/>
                <w:sz w:val="24"/>
                <w:szCs w:val="24"/>
              </w:rPr>
              <w:t>№ПД-0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8808B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808B2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293B96" w:rsidRPr="00F07CCE" w14:paraId="2C7FFAB8" w14:textId="77777777" w:rsidTr="0071140F">
        <w:trPr>
          <w:trHeight w:val="451"/>
        </w:trPr>
        <w:tc>
          <w:tcPr>
            <w:tcW w:w="578" w:type="dxa"/>
            <w:vAlign w:val="center"/>
          </w:tcPr>
          <w:p w14:paraId="0351FD11" w14:textId="220DB3E0" w:rsidR="00293B96" w:rsidRPr="00293B96" w:rsidRDefault="00293B96" w:rsidP="0029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.</w:t>
            </w:r>
          </w:p>
        </w:tc>
        <w:tc>
          <w:tcPr>
            <w:tcW w:w="4885" w:type="dxa"/>
            <w:vAlign w:val="center"/>
          </w:tcPr>
          <w:p w14:paraId="7B6635D6" w14:textId="361C7D98" w:rsidR="00293B96" w:rsidRPr="00F07CCE" w:rsidRDefault="00293B96" w:rsidP="0029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Г „Васил Левски“ гр. Видин</w:t>
            </w:r>
          </w:p>
        </w:tc>
        <w:tc>
          <w:tcPr>
            <w:tcW w:w="4536" w:type="dxa"/>
            <w:vAlign w:val="center"/>
          </w:tcPr>
          <w:p w14:paraId="1B2C4995" w14:textId="7E0B09C1" w:rsidR="00293B96" w:rsidRPr="00F07CCE" w:rsidRDefault="00293B96" w:rsidP="0029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уся Петрова</w:t>
            </w:r>
          </w:p>
        </w:tc>
        <w:tc>
          <w:tcPr>
            <w:tcW w:w="4042" w:type="dxa"/>
          </w:tcPr>
          <w:p w14:paraId="0D0FA6D5" w14:textId="3328DDAC" w:rsidR="00293B96" w:rsidRPr="00F07CCE" w:rsidRDefault="00293B96" w:rsidP="0029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B2">
              <w:rPr>
                <w:rFonts w:ascii="Times New Roman" w:hAnsi="Times New Roman" w:cs="Times New Roman"/>
                <w:sz w:val="24"/>
                <w:szCs w:val="24"/>
              </w:rPr>
              <w:t>№ПД-0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8808B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808B2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293B96" w:rsidRPr="00F07CCE" w14:paraId="23632B83" w14:textId="77777777" w:rsidTr="0071140F">
        <w:trPr>
          <w:trHeight w:val="451"/>
        </w:trPr>
        <w:tc>
          <w:tcPr>
            <w:tcW w:w="578" w:type="dxa"/>
            <w:vAlign w:val="center"/>
          </w:tcPr>
          <w:p w14:paraId="1765E4CC" w14:textId="52470922" w:rsidR="00293B96" w:rsidRPr="00293B96" w:rsidRDefault="00293B96" w:rsidP="0029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4885" w:type="dxa"/>
            <w:vAlign w:val="center"/>
          </w:tcPr>
          <w:p w14:paraId="3B0713AB" w14:textId="23BF08C0" w:rsidR="00293B96" w:rsidRPr="00F07CCE" w:rsidRDefault="00293B96" w:rsidP="0029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„Св. Св. Кирил и Методий“ гр. Брегово</w:t>
            </w:r>
          </w:p>
        </w:tc>
        <w:tc>
          <w:tcPr>
            <w:tcW w:w="4536" w:type="dxa"/>
            <w:vAlign w:val="center"/>
          </w:tcPr>
          <w:p w14:paraId="198A4B62" w14:textId="72BF6AD0" w:rsidR="00293B96" w:rsidRPr="00F07CCE" w:rsidRDefault="00293B96" w:rsidP="0029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на Кръстева</w:t>
            </w:r>
          </w:p>
        </w:tc>
        <w:tc>
          <w:tcPr>
            <w:tcW w:w="4042" w:type="dxa"/>
          </w:tcPr>
          <w:p w14:paraId="697AB448" w14:textId="5E4ED4B1" w:rsidR="00293B96" w:rsidRPr="008808B2" w:rsidRDefault="00293B96" w:rsidP="0029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B2">
              <w:rPr>
                <w:rFonts w:ascii="Times New Roman" w:hAnsi="Times New Roman" w:cs="Times New Roman"/>
                <w:sz w:val="24"/>
                <w:szCs w:val="24"/>
              </w:rPr>
              <w:t>№ПД-0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8808B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808B2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  <w:tr w:rsidR="00293B96" w:rsidRPr="00F07CCE" w14:paraId="7DD3DBAE" w14:textId="77777777" w:rsidTr="00F07CCE">
        <w:trPr>
          <w:trHeight w:val="451"/>
        </w:trPr>
        <w:tc>
          <w:tcPr>
            <w:tcW w:w="578" w:type="dxa"/>
            <w:vAlign w:val="center"/>
          </w:tcPr>
          <w:p w14:paraId="184ECEE1" w14:textId="6BF87C86" w:rsidR="00293B96" w:rsidRPr="00293B96" w:rsidRDefault="00293B96" w:rsidP="0029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4885" w:type="dxa"/>
            <w:vAlign w:val="center"/>
          </w:tcPr>
          <w:p w14:paraId="22633C0C" w14:textId="2EAEC9F3" w:rsidR="00293B96" w:rsidRDefault="00293B96" w:rsidP="0029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„Св. Св. Кирил и Методий“ гр. Димово</w:t>
            </w:r>
          </w:p>
        </w:tc>
        <w:tc>
          <w:tcPr>
            <w:tcW w:w="4536" w:type="dxa"/>
            <w:vAlign w:val="center"/>
          </w:tcPr>
          <w:p w14:paraId="54035593" w14:textId="0286363D" w:rsidR="00293B96" w:rsidRDefault="00293B96" w:rsidP="0029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Ничев</w:t>
            </w:r>
          </w:p>
        </w:tc>
        <w:tc>
          <w:tcPr>
            <w:tcW w:w="4042" w:type="dxa"/>
            <w:vAlign w:val="center"/>
          </w:tcPr>
          <w:p w14:paraId="1EF6D19B" w14:textId="1B690017" w:rsidR="00293B96" w:rsidRDefault="00293B96" w:rsidP="0029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B2">
              <w:rPr>
                <w:rFonts w:ascii="Times New Roman" w:hAnsi="Times New Roman" w:cs="Times New Roman"/>
                <w:sz w:val="24"/>
                <w:szCs w:val="24"/>
              </w:rPr>
              <w:t>№ПД-0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8808B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808B2">
              <w:rPr>
                <w:rFonts w:ascii="Times New Roman" w:hAnsi="Times New Roman" w:cs="Times New Roman"/>
                <w:sz w:val="24"/>
                <w:szCs w:val="24"/>
              </w:rPr>
              <w:t>.05.2022г.</w:t>
            </w:r>
          </w:p>
        </w:tc>
      </w:tr>
    </w:tbl>
    <w:p w14:paraId="4B744002" w14:textId="77777777" w:rsidR="00A72CA6" w:rsidRPr="00A72CA6" w:rsidRDefault="00A72CA6" w:rsidP="00A72C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2CA6" w:rsidRPr="00A72CA6" w:rsidSect="00A72CA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A6"/>
    <w:rsid w:val="0004040F"/>
    <w:rsid w:val="00086001"/>
    <w:rsid w:val="00094F33"/>
    <w:rsid w:val="000A14C1"/>
    <w:rsid w:val="000D2DE5"/>
    <w:rsid w:val="000E438B"/>
    <w:rsid w:val="000F1963"/>
    <w:rsid w:val="001055D8"/>
    <w:rsid w:val="00116C7A"/>
    <w:rsid w:val="00186123"/>
    <w:rsid w:val="0019274F"/>
    <w:rsid w:val="001929AE"/>
    <w:rsid w:val="001B16F3"/>
    <w:rsid w:val="001C0F9C"/>
    <w:rsid w:val="001F1DD8"/>
    <w:rsid w:val="001F2B07"/>
    <w:rsid w:val="00226975"/>
    <w:rsid w:val="0023721C"/>
    <w:rsid w:val="0026437D"/>
    <w:rsid w:val="00293B96"/>
    <w:rsid w:val="002A4EC1"/>
    <w:rsid w:val="002F276A"/>
    <w:rsid w:val="00316BB2"/>
    <w:rsid w:val="003410E3"/>
    <w:rsid w:val="00347C36"/>
    <w:rsid w:val="00354DD6"/>
    <w:rsid w:val="00363E43"/>
    <w:rsid w:val="0036411A"/>
    <w:rsid w:val="00380456"/>
    <w:rsid w:val="00383A0A"/>
    <w:rsid w:val="003F18D6"/>
    <w:rsid w:val="003F29FA"/>
    <w:rsid w:val="00401B0E"/>
    <w:rsid w:val="004060E4"/>
    <w:rsid w:val="004271B2"/>
    <w:rsid w:val="00461B79"/>
    <w:rsid w:val="00473FD9"/>
    <w:rsid w:val="00477FAC"/>
    <w:rsid w:val="00482F59"/>
    <w:rsid w:val="004A7CFD"/>
    <w:rsid w:val="004D642F"/>
    <w:rsid w:val="004E240B"/>
    <w:rsid w:val="00500B80"/>
    <w:rsid w:val="005127B6"/>
    <w:rsid w:val="005938A7"/>
    <w:rsid w:val="005A41E7"/>
    <w:rsid w:val="005D3A56"/>
    <w:rsid w:val="005D72F1"/>
    <w:rsid w:val="005E10E5"/>
    <w:rsid w:val="006E0D48"/>
    <w:rsid w:val="006E432B"/>
    <w:rsid w:val="007064E8"/>
    <w:rsid w:val="00742CD5"/>
    <w:rsid w:val="007706AB"/>
    <w:rsid w:val="00786CF0"/>
    <w:rsid w:val="007A4BF6"/>
    <w:rsid w:val="007D659F"/>
    <w:rsid w:val="00822AEF"/>
    <w:rsid w:val="00856D73"/>
    <w:rsid w:val="00895F4F"/>
    <w:rsid w:val="00A146FB"/>
    <w:rsid w:val="00A64187"/>
    <w:rsid w:val="00A72CA6"/>
    <w:rsid w:val="00AF225C"/>
    <w:rsid w:val="00B570BE"/>
    <w:rsid w:val="00B663B4"/>
    <w:rsid w:val="00B95046"/>
    <w:rsid w:val="00C01234"/>
    <w:rsid w:val="00C5359B"/>
    <w:rsid w:val="00CA0352"/>
    <w:rsid w:val="00CB1F9A"/>
    <w:rsid w:val="00D43933"/>
    <w:rsid w:val="00D4658F"/>
    <w:rsid w:val="00D90428"/>
    <w:rsid w:val="00DB499D"/>
    <w:rsid w:val="00DD2E92"/>
    <w:rsid w:val="00DD36A4"/>
    <w:rsid w:val="00DE02D7"/>
    <w:rsid w:val="00E011D1"/>
    <w:rsid w:val="00E65206"/>
    <w:rsid w:val="00ED17F1"/>
    <w:rsid w:val="00EF27E5"/>
    <w:rsid w:val="00F07CCE"/>
    <w:rsid w:val="00F14F2F"/>
    <w:rsid w:val="00F23A7B"/>
    <w:rsid w:val="00F953BE"/>
    <w:rsid w:val="00FA26B1"/>
    <w:rsid w:val="00FA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B437"/>
  <w15:docId w15:val="{63D6A145-D216-47C5-9D10-7CDF32C1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628E-45D5-4412-8C98-4C707DD3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o_vidin</cp:lastModifiedBy>
  <cp:revision>46</cp:revision>
  <dcterms:created xsi:type="dcterms:W3CDTF">2021-04-16T08:35:00Z</dcterms:created>
  <dcterms:modified xsi:type="dcterms:W3CDTF">2023-02-02T13:57:00Z</dcterms:modified>
</cp:coreProperties>
</file>